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AND POLICY:EFFECTIVE LEADERSHIP FOR AMERICAN EDUCATION  SECOND EDI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AND POLICY:EFFECTIVE LEADERSHIP FOR AMERICAN EDUCATION  SECOND EDI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3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ADMINISTRATION AND POLICY:EFFECTIVE LEADERSHIP FOR AMERICAN EDUCATION  SECOND EDI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